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Javier salvador      Ruggier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3/12/1986   numero di telefono:     +393886932962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jruggiero13@gmail.com      Indirizzo: Via Cesare Giulio Viola, Rom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Rggjrs86t613z613d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Javier salvador      Ruggier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6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